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FC0E" w14:textId="019F89F3" w:rsidR="00286CED" w:rsidRPr="004059E1" w:rsidRDefault="00286CED">
      <w:pPr>
        <w:autoSpaceDE/>
        <w:autoSpaceDN/>
        <w:adjustRightInd/>
        <w:spacing w:after="200" w:line="276" w:lineRule="auto"/>
        <w:rPr>
          <w:rFonts w:ascii="Sylfaen" w:hAnsi="Sylfaen" w:cs="Sylfaen"/>
          <w:b/>
          <w:i/>
          <w:sz w:val="22"/>
          <w:szCs w:val="22"/>
          <w:lang w:val="ka-GE"/>
        </w:rPr>
      </w:pPr>
      <w:bookmarkStart w:id="0" w:name="_GoBack"/>
      <w:bookmarkEnd w:id="0"/>
    </w:p>
    <w:p w14:paraId="6CDDE680" w14:textId="77777777" w:rsidR="00286CED" w:rsidRPr="004059E1" w:rsidRDefault="00286CED" w:rsidP="00286CED">
      <w:pPr>
        <w:jc w:val="center"/>
        <w:rPr>
          <w:rFonts w:ascii="Sylfaen" w:hAnsi="Sylfaen"/>
          <w:b/>
          <w:sz w:val="22"/>
          <w:szCs w:val="22"/>
          <w:lang w:val="ka-GE"/>
        </w:rPr>
      </w:pPr>
      <w:r w:rsidRPr="004059E1">
        <w:rPr>
          <w:rFonts w:ascii="Sylfaen" w:hAnsi="Sylfaen"/>
          <w:b/>
          <w:sz w:val="22"/>
          <w:szCs w:val="22"/>
          <w:lang w:val="ka-GE"/>
        </w:rPr>
        <w:t>განმარტებითი ბარათი</w:t>
      </w:r>
    </w:p>
    <w:p w14:paraId="17E0AA6C" w14:textId="77777777" w:rsidR="00286CED" w:rsidRPr="004059E1" w:rsidRDefault="00286CED" w:rsidP="00286CED">
      <w:pPr>
        <w:jc w:val="center"/>
        <w:rPr>
          <w:rFonts w:ascii="Sylfaen" w:hAnsi="Sylfaen"/>
          <w:sz w:val="22"/>
          <w:szCs w:val="22"/>
          <w:lang w:val="ka-GE"/>
        </w:rPr>
      </w:pPr>
      <w:r w:rsidRPr="004059E1">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20F6B6B2" w14:textId="77777777" w:rsidR="00286CED" w:rsidRPr="004059E1" w:rsidRDefault="00286CED" w:rsidP="00286CED">
      <w:pPr>
        <w:jc w:val="center"/>
        <w:rPr>
          <w:rFonts w:ascii="Sylfaen" w:hAnsi="Sylfaen"/>
          <w:b/>
          <w:sz w:val="22"/>
          <w:szCs w:val="22"/>
        </w:rPr>
      </w:pPr>
      <w:r w:rsidRPr="004059E1">
        <w:rPr>
          <w:rFonts w:ascii="Sylfaen" w:hAnsi="Sylfaen"/>
          <w:b/>
          <w:sz w:val="22"/>
          <w:szCs w:val="22"/>
          <w:lang w:val="ka-GE"/>
        </w:rPr>
        <w:t>საქართველოს მთავრობის დადგენილების პროექტზე</w:t>
      </w:r>
      <w:r w:rsidRPr="004059E1">
        <w:rPr>
          <w:rFonts w:ascii="Sylfaen" w:hAnsi="Sylfaen"/>
          <w:b/>
          <w:sz w:val="22"/>
          <w:szCs w:val="22"/>
        </w:rPr>
        <w:t>:</w:t>
      </w:r>
    </w:p>
    <w:p w14:paraId="33CB8CC0"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2E38389"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ინფორმაცია პროექტის შესახებ</w:t>
      </w:r>
    </w:p>
    <w:p w14:paraId="0D39D3D2"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E7FE9D7"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დადგენილების პროექტის მომზადება განპირობებულია შემდეგი გარემოებით:</w:t>
      </w:r>
    </w:p>
    <w:p w14:paraId="0C3AD30C"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47BF2317" w14:textId="08FACBAF"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4059E1">
        <w:rPr>
          <w:rFonts w:ascii="Sylfaen" w:hAnsi="Sylfaen"/>
          <w:sz w:val="22"/>
          <w:szCs w:val="22"/>
          <w:lang w:val="ka-GE"/>
        </w:rPr>
        <w:t>1. საქართველოს მთავრობის 2019 წლის 23 მაისის სხდომაზე მოწონებულ იქნა საქართველოს განათლების, მეცნიერების, კულტურისა და სპორტის მინისტრის ინიციატივა ღვაწლმოსილ პენსიონერ მასწავლებელთა საჯარო სკოლიდან დამსახურებულად გაცილებასთან დაკავშირებით. აღნიშნული ინიციატივის ფარგლებში საჭიროა დარეგულირდეს ამ პედაგოგთა ჯანმრთელობის დაცვის განსაკუთრებული პაკეტის შენარჩუნება, კერძოდ, წარმოდგენილი პროექტით პედაგოგთა ეს კატეგორია რჩება საქართველოს მთავრობის 2013 წლის 21 თებერვლის N36 დადგენილების დანართი N1.3-ის პირველი პუნქტით განსაზღვრული პაკეტის (ე.წ. „მიზნობრივი პაკეტი“) მოსარგებლედ.</w:t>
      </w:r>
    </w:p>
    <w:p w14:paraId="0AB1F7E2" w14:textId="6F993B77" w:rsidR="00286CED" w:rsidRPr="004059E1" w:rsidRDefault="00286CED" w:rsidP="00286CED">
      <w:pPr>
        <w:spacing w:before="100" w:beforeAutospacing="1" w:after="100" w:afterAutospacing="1"/>
        <w:ind w:firstLine="720"/>
        <w:jc w:val="both"/>
        <w:rPr>
          <w:rFonts w:ascii="Sylfaen" w:hAnsi="Sylfaen" w:cs="Sylfaen"/>
          <w:sz w:val="22"/>
          <w:szCs w:val="22"/>
          <w:shd w:val="clear" w:color="auto" w:fill="FFFFFF"/>
          <w:lang w:val="ka-GE"/>
        </w:rPr>
      </w:pPr>
      <w:r w:rsidRPr="004059E1">
        <w:rPr>
          <w:rFonts w:ascii="Sylfaen" w:hAnsi="Sylfaen" w:cs="Sylfaen"/>
          <w:sz w:val="22"/>
          <w:szCs w:val="22"/>
          <w:shd w:val="clear" w:color="auto" w:fill="FFFFFF"/>
          <w:lang w:val="ka-GE"/>
        </w:rPr>
        <w:t xml:space="preserve">2. </w:t>
      </w:r>
      <w:r w:rsidRPr="004059E1">
        <w:rPr>
          <w:rFonts w:ascii="Sylfaen" w:hAnsi="Sylfaen"/>
          <w:sz w:val="22"/>
          <w:szCs w:val="22"/>
          <w:lang w:val="ka-GE"/>
        </w:rPr>
        <w:t xml:space="preserve">საქართველოს განათლების, მეცნიერების, კულტურისა და სპორტის სამინისტროს სსიპ განათლების მართვის საინფორმაციო სისტემის უფროსის - დიმიტრი ბერიძის წერილის (N MES 1 19 01009967, 01.08.2019 წ). თანახმად, საქართველოს განათლებისა და მეცნიერების მინისტრის 2019 წლის 12 ივლისის N145/ნ ბრძანებით ცვლილება განხორციელდა „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N127/ნ ბრძანებაში. განხორციელებული ცვლილების გათვალისწინებით, რეესტრს აწარმოებს სსიპ - განათლების მართვის საინფორმაციო სისტემა. შესაბამისად, წარმოდგენილი პროექტით, პროგრამის მოსარგებლე სტუდენტების შესახებ ინფორმაციის მომწოდებელ სუბიექტად, ნაცვლად სსიპ </w:t>
      </w:r>
      <w:r w:rsidR="00DE7CE7" w:rsidRPr="004059E1">
        <w:rPr>
          <w:rFonts w:ascii="Sylfaen" w:hAnsi="Sylfaen"/>
          <w:sz w:val="22"/>
          <w:szCs w:val="22"/>
          <w:lang w:val="ka-GE"/>
        </w:rPr>
        <w:t xml:space="preserve">- </w:t>
      </w:r>
      <w:r w:rsidRPr="004059E1">
        <w:rPr>
          <w:rFonts w:ascii="Sylfaen" w:hAnsi="Sylfaen"/>
          <w:sz w:val="22"/>
          <w:szCs w:val="22"/>
          <w:lang w:val="ka-GE"/>
        </w:rPr>
        <w:t>განათლების ხარისხის განვითარების ეროვნული ცენტრისა, განისაზღვრა სსიპ - განათლების მართვის საინფორმაციო სისტემა.</w:t>
      </w:r>
    </w:p>
    <w:p w14:paraId="687F5A5D" w14:textId="687FA806" w:rsidR="00286CED" w:rsidRPr="004059E1" w:rsidRDefault="00286CED" w:rsidP="005F315A">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sidRPr="004059E1">
        <w:rPr>
          <w:rFonts w:ascii="Sylfaen" w:hAnsi="Sylfaen" w:cs="Sylfaen"/>
          <w:sz w:val="22"/>
          <w:szCs w:val="22"/>
          <w:shd w:val="clear" w:color="auto" w:fill="FFFFFF"/>
          <w:lang w:val="ka-GE"/>
        </w:rPr>
        <w:t xml:space="preserve">3. ამჟამად მოქმედი „საყოველთაო ჯანმრთელობის დაცვის სახელმწიფო პროგრამის“ ფარგლებში პროფესიული სტუდენტი განმარტებულია, როგორც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ი საგანმანათლებლო პროგრამის მე-4 და მე-5 საფეხურებზე. 2018 წლის სექტემბერში ძალაში შევიდა „პროფესიული განათლების შესახებ“ ახალი კანონი, რომლის მიხედვითაც პროფესიული განათლების სისტემაში აღარ არის საფეხურებრივი დაყოფა და პროფესიული სტუდენტი განისაზღვრება როგორც, პირი, რომელიც სწავლობს პროფესიულ საგანმანათლებლო პროგრამაზე, ან მოკლე ციკლის საგანმანათლებლო პროგრამაზე. შესაბამისად, იმისათვის, რომ პროფესიულმა სტუდენტებმა შეძლონ „საყოველთაო ჯანმრთელობის დაცვის სახელმწიფო პროგრამის“ ფარგლებში სტუდენტებისთვის განკუთვნილი პაკეტით სარგებლობა, მნიშვნელოვანია დადგენილება შესაბამისობაში იქნეს მოყვანილი „პროფესიული განათლების შესახებ“ ახალ კანონთან. ამასთან, პროფესიული განათლების მიმზიდველობის გაზრდის მიზნით მნიშვნელოვანია პროფესიული სტუდენტებისათვის შესაძლებელი გახდეს ყველა იმ სერვისით სარგებლობა, რომელიც ვრცელდება აკადემიური განათლების საფეხურის სტუდენტებისათვის. დღეის მდგომარეობით, სტუდენტური პაკეტით სარგებლობს 6 416 პროფესიული სტუდენტი, ხოლო </w:t>
      </w:r>
      <w:r w:rsidRPr="004059E1">
        <w:rPr>
          <w:rFonts w:ascii="Sylfaen" w:eastAsia="BPGNinoMedium" w:hAnsi="Sylfaen" w:cs="BPGNinoMedium"/>
          <w:iCs/>
          <w:color w:val="000000"/>
          <w:sz w:val="22"/>
          <w:szCs w:val="22"/>
          <w:lang w:val="ka-GE"/>
        </w:rPr>
        <w:t xml:space="preserve">საქართველოს განათლების, მეცნიერების, </w:t>
      </w:r>
      <w:r w:rsidRPr="004059E1">
        <w:rPr>
          <w:rFonts w:ascii="Sylfaen" w:hAnsi="Sylfaen" w:cs="Sylfaen"/>
          <w:sz w:val="22"/>
          <w:szCs w:val="22"/>
          <w:shd w:val="clear" w:color="auto" w:fill="FFFFFF"/>
          <w:lang w:val="ka-GE"/>
        </w:rPr>
        <w:t xml:space="preserve">კულტურისა და სპორტის სამინისტროდან მიღებული </w:t>
      </w:r>
      <w:r w:rsidRPr="004059E1">
        <w:rPr>
          <w:rFonts w:ascii="Sylfaen" w:hAnsi="Sylfaen" w:cs="Sylfaen"/>
          <w:sz w:val="22"/>
          <w:szCs w:val="22"/>
          <w:shd w:val="clear" w:color="auto" w:fill="FFFFFF"/>
          <w:lang w:val="ka-GE"/>
        </w:rPr>
        <w:lastRenderedPageBreak/>
        <w:t>ინფორმაციის თანახმად (წერილი MES 4 19 00311082 15.03.19), პროფესიული სტუდენტების საერთო რაოდენობა არის 13 452.</w:t>
      </w:r>
      <w:r w:rsidRPr="004059E1">
        <w:rPr>
          <w:rFonts w:ascii="Sylfaen" w:hAnsi="Sylfaen"/>
          <w:sz w:val="22"/>
          <w:szCs w:val="22"/>
          <w:lang w:val="ka-GE"/>
        </w:rPr>
        <w:t xml:space="preserve"> ამასთან, ამ ბენეფიციართა უმეტესობა დღეის მდგომარეობთ ისედაც სარგებლობს საყოველთაო ჯანმრთელობის დაცვის სახელმწიფო პროგრამით, ცვლილების შემდეგ მათ შედარებით გაუუმჯობესდებათ პირობები თანაგადახდის მხრივ. აქვე გასათვალისწინებელია ის გარემოებაც, რომ ეს არის ბენეფიციართა ის კატეგორია, რომელიც პროცენტულად ნაკლებად საჭიროებს სამედიცინო მომსახურებას. ამდენად ე.წ. „სტუდენტურ პაკეტში“ მათი ინტეგრირება პროგრამის ბიუჯეტზე უარყოფითად არ აისახება.</w:t>
      </w:r>
    </w:p>
    <w:p w14:paraId="26590CF6" w14:textId="31B58162" w:rsidR="00286CED" w:rsidRPr="004059E1" w:rsidRDefault="00286CED" w:rsidP="005F315A">
      <w:pPr>
        <w:spacing w:before="100" w:beforeAutospacing="1" w:after="100" w:afterAutospacing="1"/>
        <w:ind w:firstLine="720"/>
        <w:jc w:val="both"/>
        <w:rPr>
          <w:rFonts w:ascii="Sylfaen" w:hAnsi="Sylfaen"/>
          <w:sz w:val="22"/>
          <w:szCs w:val="22"/>
          <w:lang w:val="ka-GE"/>
        </w:rPr>
      </w:pPr>
      <w:r w:rsidRPr="004059E1">
        <w:rPr>
          <w:rFonts w:ascii="Sylfaen" w:hAnsi="Sylfaen" w:cs="Sylfaen"/>
          <w:sz w:val="22"/>
          <w:szCs w:val="22"/>
          <w:shd w:val="clear" w:color="auto" w:fill="FFFFFF"/>
          <w:lang w:val="ka-GE"/>
        </w:rPr>
        <w:t xml:space="preserve">4. </w:t>
      </w:r>
      <w:r w:rsidRPr="004059E1">
        <w:rPr>
          <w:rFonts w:ascii="Sylfaen" w:hAnsi="Sylfaen"/>
          <w:sz w:val="22"/>
          <w:szCs w:val="22"/>
          <w:lang w:val="ka-GE"/>
        </w:rPr>
        <w:t xml:space="preserve">სსიპ </w:t>
      </w:r>
      <w:r w:rsidR="00DE7CE7" w:rsidRPr="004059E1">
        <w:rPr>
          <w:rFonts w:ascii="Sylfaen" w:hAnsi="Sylfaen"/>
          <w:sz w:val="22"/>
          <w:szCs w:val="22"/>
          <w:lang w:val="ka-GE"/>
        </w:rPr>
        <w:t xml:space="preserve"> - </w:t>
      </w:r>
      <w:r w:rsidRPr="004059E1">
        <w:rPr>
          <w:rFonts w:ascii="Sylfaen" w:hAnsi="Sylfaen"/>
          <w:sz w:val="22"/>
          <w:szCs w:val="22"/>
          <w:lang w:val="ka-GE"/>
        </w:rPr>
        <w:t>სოციალური მომსახურების სააგენტოს მიერ ჩატარებული ანალიზის შედეგად (N</w:t>
      </w:r>
      <w:r w:rsidRPr="004059E1">
        <w:rPr>
          <w:sz w:val="22"/>
          <w:szCs w:val="22"/>
          <w:lang w:val="ka-GE"/>
        </w:rPr>
        <w:t>04/46525 02.09.19</w:t>
      </w:r>
      <w:r w:rsidR="00A14D55" w:rsidRPr="004059E1">
        <w:rPr>
          <w:rFonts w:ascii="Sylfaen" w:hAnsi="Sylfaen"/>
          <w:sz w:val="22"/>
          <w:szCs w:val="22"/>
          <w:lang w:val="ka-GE"/>
        </w:rPr>
        <w:t>, N51147 30.09.19</w:t>
      </w:r>
      <w:r w:rsidRPr="004059E1">
        <w:rPr>
          <w:rFonts w:ascii="Sylfaen" w:hAnsi="Sylfaen"/>
          <w:sz w:val="22"/>
          <w:szCs w:val="22"/>
          <w:lang w:val="ka-GE"/>
        </w:rPr>
        <w:t xml:space="preserve">), საერთაშორისო გამოცდილების საფუძველზე (სხვადასხვა ქვეყნებში დიაგნოზთან შეჭიდული ჯგუფების მიხედვით დაფინანსების მეთოდოლოგია), სამედიცინო მომსახურების მომწოდებელთა მიერ წარმოდგენილი საანგარიშგებო დოკუმენტაციის ხარჯების სტრუქტურის ანალიზით, შესაძლებელია დიაგნოზთან შეჭიდული, მსგავსი სირთულის შინაარსობრივად ერთგვაროვანი ინტერვენციების დაჯგუფებების ფორმირება და აღნიშნული ნოზოლოგიური ჯგუფებისთვის სახელმწიფოს მიერ ასანაზღურებელი ტარიფის განსაზღვრა. ამგვარი მიდგომით ტარიფების განსაზღვრის შედეგად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ფინანსური ნაკადების სტაბილიზაცია და გამჭვირვალობა, მოხდება 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 </w:t>
      </w:r>
    </w:p>
    <w:p w14:paraId="4152FFE0" w14:textId="4C8591E6" w:rsidR="00286CED" w:rsidRPr="004059E1" w:rsidRDefault="00286CED"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ka-GE"/>
        </w:rPr>
      </w:pPr>
      <w:r w:rsidRPr="004059E1">
        <w:rPr>
          <w:rFonts w:ascii="Sylfaen" w:hAnsi="Sylfaen" w:cs="Sylfaen"/>
          <w:sz w:val="22"/>
          <w:szCs w:val="22"/>
          <w:lang w:val="ka-GE"/>
        </w:rPr>
        <w:t xml:space="preserve">მიმდინარე ეტაპზე </w:t>
      </w:r>
      <w:r w:rsidRPr="004059E1">
        <w:rPr>
          <w:rFonts w:ascii="Sylfaen" w:hAnsi="Sylfaen" w:cs="Sylfaen"/>
          <w:sz w:val="22"/>
          <w:szCs w:val="22"/>
          <w:shd w:val="clear" w:color="auto" w:fill="FFFFFF"/>
          <w:lang w:val="ka-GE"/>
        </w:rPr>
        <w:t xml:space="preserve">მიზანშეწონილად იქნა მიჩნეული </w:t>
      </w:r>
      <w:r w:rsidRPr="004059E1">
        <w:rPr>
          <w:rFonts w:ascii="Sylfaen" w:eastAsia="Sylfaen" w:hAnsi="Sylfaen"/>
          <w:sz w:val="22"/>
          <w:szCs w:val="22"/>
          <w:lang w:val="ka-GE"/>
        </w:rPr>
        <w:t xml:space="preserve">კარდიოქირურგია/ინტერვენციული კარდიოლოგია/რითმოლოგიის </w:t>
      </w:r>
      <w:r w:rsidRPr="004059E1">
        <w:rPr>
          <w:rFonts w:ascii="Sylfaen" w:eastAsia="Sylfaen" w:hAnsi="Sylfaen"/>
          <w:sz w:val="22"/>
          <w:szCs w:val="22"/>
        </w:rPr>
        <w:t>ნოზოლოგიური ჯგუფების (დიაგნოზთან შეჭიდული მსგავსი სირთულის შინაარსობრივად ერთგვარი ინტერვენციების დაჯგუფება)</w:t>
      </w:r>
      <w:r w:rsidRPr="004059E1">
        <w:rPr>
          <w:rFonts w:ascii="Sylfaen" w:eastAsia="Sylfaen" w:hAnsi="Sylfaen"/>
          <w:sz w:val="22"/>
          <w:szCs w:val="22"/>
          <w:lang w:val="ka-GE"/>
        </w:rPr>
        <w:t xml:space="preserve"> ფორმირება და ტარიფის განსაზღვრა, რომელიც გამოთვლილია მიმწოდებელთა მიერ ფაქტობრივად შესრულებული სამუშაოს ხარჯების სტრუქტურის ანალიზის საფუძველზე</w:t>
      </w:r>
      <w:r w:rsidRPr="004059E1">
        <w:rPr>
          <w:rFonts w:ascii="Sylfaen" w:eastAsia="Sylfaen" w:hAnsi="Sylfaen"/>
          <w:sz w:val="22"/>
          <w:szCs w:val="22"/>
        </w:rPr>
        <w:t>.</w:t>
      </w:r>
      <w:r w:rsidRPr="004059E1">
        <w:rPr>
          <w:rFonts w:ascii="Sylfaen" w:eastAsia="Sylfaen" w:hAnsi="Sylfaen"/>
          <w:sz w:val="22"/>
          <w:szCs w:val="22"/>
          <w:lang w:val="ka-GE"/>
        </w:rPr>
        <w:t xml:space="preserve"> </w:t>
      </w:r>
    </w:p>
    <w:p w14:paraId="0279CFC5" w14:textId="0DC4DA03" w:rsidR="0095636C" w:rsidRPr="004059E1" w:rsidRDefault="0095636C"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lang w:val="ka-GE"/>
        </w:rPr>
      </w:pPr>
      <w:r w:rsidRPr="004059E1">
        <w:rPr>
          <w:rFonts w:ascii="Sylfaen" w:eastAsia="Sylfaen" w:hAnsi="Sylfaen"/>
          <w:sz w:val="22"/>
          <w:szCs w:val="22"/>
          <w:lang w:val="ka-GE"/>
        </w:rPr>
        <w:t>ამასთან, კარდიოქირურგია/ინტერვენციული კარდიოლოგია/რითმოლოგიის დიაგნოზთან შეჭიდული მსგავსი სირთულის შინაარსობრივად ერთგვარი ინტერვენციების დაჯგუფების ფორმირებისას, კორონარული ანგიოპლასტიკა მოიაზრებოდა ერთ ნოზოლოგიურ ჯგუფში და შესაბამისად, აღნიშნული ნოზოლოგიური ჯგუფისთვის წარმოდგენილი ტარიფი არ იყო დამოკიდებული იმპლანტირებული სტენტების რაოდენობაზე და გამოთვლილი იყო სტენტების საშუალო სტატისტიკური რაოდენობის გათვალისწინებით. ამ ეტაპზე სამუშაო ჯგუფის მიერ მოხდა კორონარული ინტერვენციების ჯგუფ(ებ)ის გადახედვა და ტარიფის გამოთვლა განხორციელდა იმპლანტირებული სტენტების (მ.შ. წამლით დაფარული სტენტი) რაოდენობის მიხედვით.</w:t>
      </w:r>
    </w:p>
    <w:p w14:paraId="3FDF470D" w14:textId="3D93C82B" w:rsidR="00C1100E" w:rsidRPr="004059E1" w:rsidRDefault="00C1100E"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4059E1">
        <w:rPr>
          <w:rFonts w:ascii="Sylfaen" w:hAnsi="Sylfaen" w:cs="Sylfaen"/>
          <w:sz w:val="22"/>
          <w:szCs w:val="22"/>
          <w:lang w:val="ka-GE"/>
        </w:rPr>
        <w:t>ამჟამად კარდიოქირურგია/ინტერვენციული კარდიოლოგია/</w:t>
      </w:r>
      <w:r w:rsidR="00B06373" w:rsidRPr="004059E1">
        <w:rPr>
          <w:rFonts w:ascii="Sylfaen" w:hAnsi="Sylfaen" w:cs="Sylfaen"/>
          <w:sz w:val="22"/>
          <w:szCs w:val="22"/>
          <w:lang w:val="ka-GE"/>
        </w:rPr>
        <w:t>რით</w:t>
      </w:r>
      <w:r w:rsidRPr="004059E1">
        <w:rPr>
          <w:rFonts w:ascii="Sylfaen" w:hAnsi="Sylfaen" w:cs="Sylfaen"/>
          <w:sz w:val="22"/>
          <w:szCs w:val="22"/>
          <w:lang w:val="ka-GE"/>
        </w:rPr>
        <w:t>მოლოგიის სერვისის 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კარდიოქირურგიული ოპერაციების მაღალი ფასის გათვალისწინებით, ბენეფიციარს უწევს განსაკუთრებით მაღალი თანაგადახდა იმ შემთხვევებში, როდესაც მიმწოდებლის ფასი გაცილებით მაღალია სახელმწიფო ტარიფზე. საყოველთაო ჯანმრთელობის დაცვის პროგრამის ფარგლებში მიმწოდებლებისთვის ტარიფების უნიფიცირების პირობებში, პროგრამი</w:t>
      </w:r>
      <w:r w:rsidR="00B06373" w:rsidRPr="004059E1">
        <w:rPr>
          <w:rFonts w:ascii="Sylfaen" w:hAnsi="Sylfaen" w:cs="Sylfaen"/>
          <w:sz w:val="22"/>
          <w:szCs w:val="22"/>
          <w:lang w:val="ka-GE"/>
        </w:rPr>
        <w:t>თ</w:t>
      </w:r>
      <w:r w:rsidRPr="004059E1">
        <w:rPr>
          <w:rFonts w:ascii="Sylfaen" w:hAnsi="Sylfaen" w:cs="Sylfaen"/>
          <w:sz w:val="22"/>
          <w:szCs w:val="22"/>
          <w:lang w:val="ka-GE"/>
        </w:rPr>
        <w:t xml:space="preserve"> გათვალისწინებული ბენეფიციართა თანაგადახდის პროცე</w:t>
      </w:r>
      <w:r w:rsidR="00B06373" w:rsidRPr="004059E1">
        <w:rPr>
          <w:rFonts w:ascii="Sylfaen" w:hAnsi="Sylfaen" w:cs="Sylfaen"/>
          <w:sz w:val="22"/>
          <w:szCs w:val="22"/>
          <w:lang w:val="ka-GE"/>
        </w:rPr>
        <w:t>ნ</w:t>
      </w:r>
      <w:r w:rsidRPr="004059E1">
        <w:rPr>
          <w:rFonts w:ascii="Sylfaen" w:hAnsi="Sylfaen" w:cs="Sylfaen"/>
          <w:sz w:val="22"/>
          <w:szCs w:val="22"/>
          <w:lang w:val="ka-GE"/>
        </w:rPr>
        <w:t xml:space="preserve">ტული წილის შენარჩუნების </w:t>
      </w:r>
      <w:r w:rsidR="00B06373" w:rsidRPr="004059E1">
        <w:rPr>
          <w:rFonts w:ascii="Sylfaen" w:hAnsi="Sylfaen" w:cs="Sylfaen"/>
          <w:sz w:val="22"/>
          <w:szCs w:val="22"/>
          <w:lang w:val="ka-GE"/>
        </w:rPr>
        <w:t>შემთხვევაში</w:t>
      </w:r>
      <w:r w:rsidRPr="004059E1">
        <w:rPr>
          <w:rFonts w:ascii="Sylfaen" w:hAnsi="Sylfaen" w:cs="Sylfaen"/>
          <w:sz w:val="22"/>
          <w:szCs w:val="22"/>
          <w:lang w:val="ka-GE"/>
        </w:rPr>
        <w:t xml:space="preserve">, გაიზრდება სერვისის ფინანსური ხელმისაწვდომობა და ბენეფიციართა კმაყოფილება დაფინანსების/თანაგადახდის მოცულობისა და აღქმადობის კუთხით, </w:t>
      </w:r>
      <w:r w:rsidRPr="004059E1">
        <w:rPr>
          <w:rFonts w:ascii="Sylfaen" w:hAnsi="Sylfaen" w:cs="Sylfaen"/>
          <w:sz w:val="22"/>
          <w:szCs w:val="22"/>
          <w:lang w:val="ka-GE"/>
        </w:rPr>
        <w:lastRenderedPageBreak/>
        <w:t>უზრუნველყოფილი იქნება ფინანსური ნაკადების სტაბილიზაცია და გამჭვირვალობა, მნიშვნელოვნად შემცირდება ჯანდაცვასთან დაკავშირებული ფინანსური ტვირთი მოსახლეობისთვის. აღსანიშნავია, რომ გასულ წელს ბენეფიციართა მხრიდან აღნიშნულ სერვისზე თანაგადახდა შეადგენდა დაახლოებით 30 მლნ. ლარს, იმავე რაოდენობით სერვისის პირობებში წარმოდგნეილი ტარიფებით დაფინანსებისას, თანაგადახდის წილი დაახლოებით 11 მლნ ფარგლებში იქნება, ამასთან, შეს</w:t>
      </w:r>
      <w:r w:rsidR="00B06373" w:rsidRPr="004059E1">
        <w:rPr>
          <w:rFonts w:ascii="Sylfaen" w:hAnsi="Sylfaen" w:cs="Sylfaen"/>
          <w:sz w:val="22"/>
          <w:szCs w:val="22"/>
          <w:lang w:val="ka-GE"/>
        </w:rPr>
        <w:t>ა</w:t>
      </w:r>
      <w:r w:rsidRPr="004059E1">
        <w:rPr>
          <w:rFonts w:ascii="Sylfaen" w:hAnsi="Sylfaen" w:cs="Sylfaen"/>
          <w:sz w:val="22"/>
          <w:szCs w:val="22"/>
          <w:lang w:val="ka-GE"/>
        </w:rPr>
        <w:t xml:space="preserve">ძლებელია საბიუჯეტო დანახარჯების დაახლოებით 3 მლნ. ლარამდე შემცირება. </w:t>
      </w:r>
    </w:p>
    <w:p w14:paraId="7BEA7AE8" w14:textId="77777777" w:rsidR="00B06373" w:rsidRPr="004059E1"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4059E1">
        <w:rPr>
          <w:rFonts w:ascii="Sylfaen" w:hAnsi="Sylfaen" w:cs="Sylfaen"/>
          <w:sz w:val="22"/>
          <w:szCs w:val="22"/>
          <w:lang w:val="ka-GE"/>
        </w:rPr>
        <w:t>5. დღეის მდგომარეობით,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1.2 დანართის მე-2 პუნქტის „ა“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4585E712" w14:textId="521404A2" w:rsidR="00286CED" w:rsidRPr="004059E1"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4059E1">
        <w:rPr>
          <w:rFonts w:ascii="Sylfaen" w:hAnsi="Sylfaen" w:cs="Sylfaen"/>
          <w:sz w:val="22"/>
          <w:szCs w:val="22"/>
          <w:lang w:val="ka-GE"/>
        </w:rPr>
        <w:t xml:space="preserve">სხვადასხვა ტიპისა და დატვირთვით მომუშავე მიმწოდებელთა მიერ მოწოდებული, კრიტიკული მდგომარეობები/ინტენსიური თერაპიის სერვისის შესაბამისი საანგარიშგებო დოკუმენტაციის მიხედვით, დანახარჯების სტრუქტურისა და ხარჯების გადანაწილების მორიგი ანალიზის (მიმდინარე წელს) შედეგად სსიპ </w:t>
      </w:r>
      <w:r w:rsidR="00DE7CE7" w:rsidRPr="004059E1">
        <w:rPr>
          <w:rFonts w:ascii="Sylfaen" w:hAnsi="Sylfaen" w:cs="Sylfaen"/>
          <w:sz w:val="22"/>
          <w:szCs w:val="22"/>
          <w:lang w:val="ka-GE"/>
        </w:rPr>
        <w:t xml:space="preserve">- </w:t>
      </w:r>
      <w:r w:rsidRPr="004059E1">
        <w:rPr>
          <w:rFonts w:ascii="Sylfaen" w:hAnsi="Sylfaen" w:cs="Sylfaen"/>
          <w:sz w:val="22"/>
          <w:szCs w:val="22"/>
          <w:lang w:val="ka-GE"/>
        </w:rPr>
        <w:t>სოციალური მომსახურების სააგენტოს მიერ მოხდა ახალი ტარიფების გამოთვლა აღნიშნულ მომსახურებაზე, როგორც სტაციონარში 14 დღემდე დაყოვნების, ასევე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w:t>
      </w:r>
      <w:r w:rsidR="00320C03" w:rsidRPr="004059E1">
        <w:rPr>
          <w:rFonts w:ascii="Sylfaen" w:hAnsi="Sylfaen" w:cs="Sylfaen"/>
          <w:sz w:val="22"/>
          <w:szCs w:val="22"/>
          <w:lang w:val="ka-GE"/>
        </w:rPr>
        <w:t xml:space="preserve"> </w:t>
      </w:r>
      <w:r w:rsidRPr="004059E1">
        <w:rPr>
          <w:rFonts w:ascii="Sylfaen" w:hAnsi="Sylfaen" w:cs="Sylfaen"/>
          <w:sz w:val="22"/>
          <w:szCs w:val="22"/>
          <w:lang w:val="ka-GE"/>
        </w:rPr>
        <w:t xml:space="preserve">აღნიშნული ტარიფებით ხარჯების ანაზღაურების პირობებში, მიღწეულ იქნება საბიუჯეტო სახსრების მნიშვნელოვანი ეკონომია - დაახლოებით 30 მილიონი ლარის ფარგლებში. </w:t>
      </w:r>
    </w:p>
    <w:p w14:paraId="06C1123C" w14:textId="77777777" w:rsidR="00286CED" w:rsidRPr="004059E1" w:rsidRDefault="00286CED"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shd w:val="clear" w:color="auto" w:fill="FFFFFF"/>
          <w:lang w:val="ka-GE"/>
        </w:rPr>
      </w:pPr>
      <w:r w:rsidRPr="004059E1">
        <w:rPr>
          <w:rFonts w:ascii="Sylfaen" w:hAnsi="Sylfaen" w:cs="Sylfaen"/>
          <w:sz w:val="22"/>
          <w:szCs w:val="22"/>
          <w:shd w:val="clear" w:color="auto" w:fill="FFFFFF"/>
          <w:lang w:val="ka-GE"/>
        </w:rPr>
        <w:t>6. სააგენტოს მიერ ჩატარებული ფაქტობრივი ხარჯების ანალიზის შედეგად, ასევე, გამოიკვეთა დადგენილების დანართი 1.2-ით განსაზღვრული რამდენიმე თერაპიული ნოზოლოგიური კოდის ტარიფის გადახედვის აუცილებლობა.</w:t>
      </w:r>
    </w:p>
    <w:p w14:paraId="1A6CEAAD" w14:textId="32A6E188" w:rsidR="0086437D" w:rsidRPr="004059E1"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lang w:val="ka-GE"/>
        </w:rPr>
      </w:pPr>
      <w:r w:rsidRPr="004059E1">
        <w:rPr>
          <w:rFonts w:ascii="Sylfaen" w:hAnsi="Sylfaen" w:cs="Sylfaen"/>
          <w:sz w:val="22"/>
          <w:szCs w:val="22"/>
          <w:shd w:val="clear" w:color="auto" w:fill="FFFFFF"/>
          <w:lang w:val="ka-GE"/>
        </w:rPr>
        <w:t xml:space="preserve">7. </w:t>
      </w:r>
      <w:r w:rsidR="0086437D" w:rsidRPr="004059E1">
        <w:rPr>
          <w:rFonts w:ascii="Sylfaen" w:hAnsi="Sylfaen"/>
          <w:sz w:val="22"/>
          <w:szCs w:val="22"/>
          <w:shd w:val="clear" w:color="auto" w:fill="FFFFFF"/>
          <w:lang w:val="ka-GE"/>
        </w:rPr>
        <w:t xml:space="preserve">სსიპ </w:t>
      </w:r>
      <w:r w:rsidR="004059E1" w:rsidRPr="004059E1">
        <w:rPr>
          <w:rFonts w:ascii="Sylfaen" w:hAnsi="Sylfaen"/>
          <w:sz w:val="22"/>
          <w:szCs w:val="22"/>
          <w:shd w:val="clear" w:color="auto" w:fill="FFFFFF"/>
          <w:lang w:val="ka-GE"/>
        </w:rPr>
        <w:t xml:space="preserve"> - </w:t>
      </w:r>
      <w:r w:rsidR="0086437D" w:rsidRPr="004059E1">
        <w:rPr>
          <w:rFonts w:ascii="Sylfaen" w:hAnsi="Sylfaen"/>
          <w:sz w:val="22"/>
          <w:szCs w:val="22"/>
          <w:shd w:val="clear" w:color="auto" w:fill="FFFFFF"/>
          <w:lang w:val="ka-GE"/>
        </w:rPr>
        <w:t xml:space="preserve">სოციალური მომსახურების სააგენტოდან მიღებული ინფორმაციის თანახმად, საყოველთაო ჯანმრთელობის დაცვის პროგრამის ფარგლებში </w:t>
      </w:r>
      <w:r w:rsidR="0086437D" w:rsidRPr="004059E1">
        <w:rPr>
          <w:rFonts w:ascii="Sylfaen" w:hAnsi="Sylfaen"/>
          <w:sz w:val="22"/>
          <w:szCs w:val="22"/>
          <w:lang w:val="ka-GE"/>
        </w:rPr>
        <w:t xml:space="preserve">კუჭზე ბარიატრიული (მაღალი ხარისხის სიმსუქნის გამო) ოპერაციების </w:t>
      </w:r>
      <w:r w:rsidR="0086437D" w:rsidRPr="004059E1">
        <w:rPr>
          <w:rFonts w:ascii="Sylfaen" w:hAnsi="Sylfaen"/>
          <w:sz w:val="22"/>
          <w:szCs w:val="22"/>
          <w:shd w:val="clear" w:color="auto" w:fill="FFFFFF"/>
          <w:lang w:val="ka-GE"/>
        </w:rPr>
        <w:t xml:space="preserve">რაოდენობისა და ხარჯის ზრდის მზარდი დინამიკა (2015 წელს ხარჯი შეადგენდა 1 152 701,59 ლარს; 2016 -  2 086 395,05; 2017 - 2 511 653,40; 2018 -  5 243 827,28 ლარს), რაც განპირობებულია მიმწოდებელთა დიდ ნაწილის მიერ აღნიშნული სერვისის განვითარებით, რამაც ხელი შეუწყო მოთხოვნის გაზრდას. საერთაშორისო გამოცდილება და მაღალი ხარისხის მეცნიერული მტკიცებულებები მიუთითებს (ასახულია დიდი ბრიტანეთის ჯანმრთელობის და საუკეთესო კლინიკური პრაქტიკის ცენტრის გაიდლაინში, National Center for Health and Clinical Excellence)  რომ შერჩეული დიეტისა და ხანგრძლივი დაკვირვების შემდეგ, მხოლოდ მულტიდისციპლინური ჯგუფის გადაწყვეტილების საფუძველზე (მესამე საფეხური) </w:t>
      </w:r>
      <w:r w:rsidR="0086437D" w:rsidRPr="004059E1">
        <w:rPr>
          <w:rFonts w:ascii="Sylfaen" w:hAnsi="Sylfaen"/>
          <w:sz w:val="22"/>
          <w:szCs w:val="22"/>
          <w:shd w:val="clear" w:color="auto" w:fill="FFFFFF"/>
          <w:lang w:val="ka-GE"/>
        </w:rPr>
        <w:lastRenderedPageBreak/>
        <w:t>ხდება ამ ტიპის ოპერაციების ჩატარებაზე გადაწყვეტილების მიღება, სხეულის მასის ინდექსის და თანმხლები დაავადებების გათვალისწინებით. ბარიატრიული ქირურგიის გამოყენების სწრაფი ზრდა შესაძლოა მიუთითებდეს ამ ინტერვენციის გამოყენებაზე კლინიკური აუცილებლობის გარდა სხვა შემთხვევებშიც.  შესაბამისად, ამ ეტაპზე მიზანშეწონილად ჩაითვალა ბარიატრიული ოპერაციების ჩართვა საყოველთაო ჯამრთელობის დაცვის სახელმწიფო პროგრამის გამონაკლისების ნუსხაში.</w:t>
      </w:r>
      <w:r w:rsidR="0086437D" w:rsidRPr="004059E1">
        <w:rPr>
          <w:rFonts w:ascii="Sylfaen" w:hAnsi="Sylfaen"/>
          <w:sz w:val="22"/>
          <w:szCs w:val="22"/>
          <w:lang w:val="ka-GE"/>
        </w:rPr>
        <w:t> </w:t>
      </w:r>
    </w:p>
    <w:p w14:paraId="57238E14" w14:textId="5F73C098" w:rsidR="00286CED" w:rsidRPr="004059E1"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sidRPr="004059E1">
        <w:rPr>
          <w:rFonts w:ascii="Sylfaen" w:hAnsi="Sylfaen" w:cs="Sylfaen"/>
          <w:sz w:val="22"/>
          <w:szCs w:val="22"/>
          <w:shd w:val="clear" w:color="auto" w:fill="FFFFFF"/>
          <w:lang w:val="ka-GE"/>
        </w:rPr>
        <w:t>8</w:t>
      </w:r>
      <w:r w:rsidR="00286CED" w:rsidRPr="004059E1">
        <w:rPr>
          <w:rFonts w:ascii="Sylfaen" w:hAnsi="Sylfaen" w:cs="Sylfaen"/>
          <w:sz w:val="22"/>
          <w:szCs w:val="22"/>
          <w:shd w:val="clear" w:color="auto" w:fill="FFFFFF"/>
          <w:lang w:val="ka-GE"/>
        </w:rPr>
        <w:t xml:space="preserve">. </w:t>
      </w:r>
      <w:r w:rsidR="00286CED" w:rsidRPr="004059E1">
        <w:rPr>
          <w:rFonts w:ascii="Sylfaen" w:hAnsi="Sylfaen"/>
          <w:sz w:val="22"/>
          <w:szCs w:val="22"/>
        </w:rPr>
        <w:t>საქართველოს მთავრობის 2013 წლის 21 თებერვლის N36 დადგენილებით დამტკიცებულ „საყოველთაო ჯანმრთელობის დაცვის სახელმწიფო პროგრამ</w:t>
      </w:r>
      <w:r w:rsidR="00286CED" w:rsidRPr="004059E1">
        <w:rPr>
          <w:rFonts w:ascii="Sylfaen" w:hAnsi="Sylfaen"/>
          <w:sz w:val="22"/>
          <w:szCs w:val="22"/>
          <w:lang w:val="ka-GE"/>
        </w:rPr>
        <w:t>აში</w:t>
      </w:r>
      <w:r w:rsidR="00286CED" w:rsidRPr="004059E1">
        <w:rPr>
          <w:rFonts w:ascii="Sylfaen" w:hAnsi="Sylfaen"/>
          <w:sz w:val="22"/>
          <w:szCs w:val="22"/>
        </w:rPr>
        <w:t>“</w:t>
      </w:r>
      <w:r w:rsidR="00286CED" w:rsidRPr="004059E1">
        <w:rPr>
          <w:rFonts w:ascii="Sylfaen" w:hAnsi="Sylfaen"/>
          <w:sz w:val="22"/>
          <w:szCs w:val="22"/>
          <w:lang w:val="ka-GE"/>
        </w:rPr>
        <w:t xml:space="preserve"> </w:t>
      </w:r>
      <w:r w:rsidR="00286CED" w:rsidRPr="004059E1">
        <w:rPr>
          <w:rFonts w:ascii="Sylfaen" w:hAnsi="Sylfaen"/>
          <w:sz w:val="22"/>
          <w:szCs w:val="22"/>
        </w:rPr>
        <w:t>მონაწილეობის</w:t>
      </w:r>
      <w:r w:rsidR="00286CED" w:rsidRPr="004059E1">
        <w:rPr>
          <w:sz w:val="22"/>
          <w:szCs w:val="22"/>
        </w:rPr>
        <w:t xml:space="preserve"> </w:t>
      </w:r>
      <w:r w:rsidR="00286CED" w:rsidRPr="004059E1">
        <w:rPr>
          <w:rFonts w:ascii="Sylfaen" w:hAnsi="Sylfaen"/>
          <w:sz w:val="22"/>
          <w:szCs w:val="22"/>
        </w:rPr>
        <w:t>უფლების</w:t>
      </w:r>
      <w:r w:rsidR="00286CED" w:rsidRPr="004059E1">
        <w:rPr>
          <w:sz w:val="22"/>
          <w:szCs w:val="22"/>
        </w:rPr>
        <w:t xml:space="preserve"> </w:t>
      </w:r>
      <w:r w:rsidR="00286CED" w:rsidRPr="004059E1">
        <w:rPr>
          <w:rFonts w:ascii="Sylfaen" w:hAnsi="Sylfaen"/>
          <w:sz w:val="22"/>
          <w:szCs w:val="22"/>
        </w:rPr>
        <w:t>მქონე</w:t>
      </w:r>
      <w:r w:rsidR="00286CED" w:rsidRPr="004059E1">
        <w:rPr>
          <w:sz w:val="22"/>
          <w:szCs w:val="22"/>
        </w:rPr>
        <w:t xml:space="preserve"> </w:t>
      </w:r>
      <w:r w:rsidR="00286CED" w:rsidRPr="004059E1">
        <w:rPr>
          <w:rFonts w:ascii="Sylfaen" w:hAnsi="Sylfaen"/>
          <w:sz w:val="22"/>
          <w:szCs w:val="22"/>
        </w:rPr>
        <w:t>პირთა</w:t>
      </w:r>
      <w:r w:rsidR="00286CED" w:rsidRPr="004059E1">
        <w:rPr>
          <w:sz w:val="22"/>
          <w:szCs w:val="22"/>
        </w:rPr>
        <w:t xml:space="preserve"> </w:t>
      </w:r>
      <w:r w:rsidR="00286CED" w:rsidRPr="004059E1">
        <w:rPr>
          <w:rFonts w:ascii="Sylfaen" w:hAnsi="Sylfaen"/>
          <w:sz w:val="22"/>
          <w:szCs w:val="22"/>
        </w:rPr>
        <w:t>კატეგორიების</w:t>
      </w:r>
      <w:r w:rsidR="00286CED" w:rsidRPr="004059E1">
        <w:rPr>
          <w:sz w:val="22"/>
          <w:szCs w:val="22"/>
        </w:rPr>
        <w:t xml:space="preserve"> </w:t>
      </w:r>
      <w:r w:rsidR="00286CED" w:rsidRPr="004059E1">
        <w:rPr>
          <w:rFonts w:ascii="Sylfaen" w:hAnsi="Sylfaen"/>
          <w:sz w:val="22"/>
          <w:szCs w:val="22"/>
        </w:rPr>
        <w:t>დამუშავებისა</w:t>
      </w:r>
      <w:r w:rsidR="00286CED" w:rsidRPr="004059E1">
        <w:rPr>
          <w:sz w:val="22"/>
          <w:szCs w:val="22"/>
        </w:rPr>
        <w:t xml:space="preserve"> </w:t>
      </w:r>
      <w:r w:rsidR="00286CED" w:rsidRPr="004059E1">
        <w:rPr>
          <w:rFonts w:ascii="Sylfaen" w:hAnsi="Sylfaen"/>
          <w:sz w:val="22"/>
          <w:szCs w:val="22"/>
        </w:rPr>
        <w:t>და</w:t>
      </w:r>
      <w:r w:rsidR="00286CED" w:rsidRPr="004059E1">
        <w:rPr>
          <w:sz w:val="22"/>
          <w:szCs w:val="22"/>
        </w:rPr>
        <w:t xml:space="preserve"> </w:t>
      </w:r>
      <w:r w:rsidR="00286CED" w:rsidRPr="004059E1">
        <w:rPr>
          <w:rFonts w:ascii="Sylfaen" w:hAnsi="Sylfaen"/>
          <w:sz w:val="22"/>
          <w:szCs w:val="22"/>
        </w:rPr>
        <w:t>განსაზღვრისას</w:t>
      </w:r>
      <w:r w:rsidR="00286CED" w:rsidRPr="004059E1">
        <w:rPr>
          <w:rFonts w:ascii="Sylfaen" w:hAnsi="Sylfaen"/>
          <w:sz w:val="22"/>
          <w:szCs w:val="22"/>
          <w:lang w:val="ka-GE"/>
        </w:rPr>
        <w:t>, სსიპ-სოციალური მომსახურების სააგენტო</w:t>
      </w:r>
      <w:r w:rsidR="00286CED" w:rsidRPr="004059E1">
        <w:rPr>
          <w:sz w:val="22"/>
          <w:szCs w:val="22"/>
          <w:lang w:val="ka-GE"/>
        </w:rPr>
        <w:t xml:space="preserve"> </w:t>
      </w:r>
      <w:r w:rsidR="00286CED" w:rsidRPr="004059E1">
        <w:rPr>
          <w:rFonts w:ascii="Sylfaen" w:hAnsi="Sylfaen"/>
          <w:sz w:val="22"/>
          <w:szCs w:val="22"/>
        </w:rPr>
        <w:t>ეყრდნობა</w:t>
      </w:r>
      <w:r w:rsidR="00286CED" w:rsidRPr="004059E1">
        <w:rPr>
          <w:sz w:val="22"/>
          <w:szCs w:val="22"/>
        </w:rPr>
        <w:t xml:space="preserve"> </w:t>
      </w:r>
      <w:r w:rsidR="00286CED" w:rsidRPr="004059E1">
        <w:rPr>
          <w:rFonts w:ascii="Sylfaen" w:hAnsi="Sylfaen"/>
          <w:sz w:val="22"/>
          <w:szCs w:val="22"/>
        </w:rPr>
        <w:t>სხვადასხვა</w:t>
      </w:r>
      <w:r w:rsidR="00286CED" w:rsidRPr="004059E1">
        <w:rPr>
          <w:sz w:val="22"/>
          <w:szCs w:val="22"/>
        </w:rPr>
        <w:t xml:space="preserve"> </w:t>
      </w:r>
      <w:r w:rsidR="00286CED" w:rsidRPr="004059E1">
        <w:rPr>
          <w:rFonts w:ascii="Sylfaen" w:hAnsi="Sylfaen"/>
          <w:sz w:val="22"/>
          <w:szCs w:val="22"/>
        </w:rPr>
        <w:t>წყაროებს</w:t>
      </w:r>
      <w:r w:rsidR="00286CED" w:rsidRPr="004059E1">
        <w:rPr>
          <w:sz w:val="22"/>
          <w:szCs w:val="22"/>
        </w:rPr>
        <w:t xml:space="preserve">, </w:t>
      </w:r>
      <w:r w:rsidR="00286CED" w:rsidRPr="004059E1">
        <w:rPr>
          <w:rFonts w:ascii="Sylfaen" w:hAnsi="Sylfaen"/>
          <w:sz w:val="22"/>
          <w:szCs w:val="22"/>
        </w:rPr>
        <w:t>რომლებიც</w:t>
      </w:r>
      <w:r w:rsidR="00286CED" w:rsidRPr="004059E1">
        <w:rPr>
          <w:rFonts w:ascii="Sylfaen" w:hAnsi="Sylfaen"/>
          <w:sz w:val="22"/>
          <w:szCs w:val="22"/>
          <w:lang w:val="ka-GE"/>
        </w:rPr>
        <w:t>,</w:t>
      </w:r>
      <w:r w:rsidR="00286CED" w:rsidRPr="004059E1">
        <w:rPr>
          <w:sz w:val="22"/>
          <w:szCs w:val="22"/>
          <w:lang w:val="ka-GE"/>
        </w:rPr>
        <w:t xml:space="preserve"> </w:t>
      </w:r>
      <w:r w:rsidR="00286CED" w:rsidRPr="004059E1">
        <w:rPr>
          <w:rFonts w:ascii="Sylfaen" w:hAnsi="Sylfaen"/>
          <w:sz w:val="22"/>
          <w:szCs w:val="22"/>
        </w:rPr>
        <w:t>გარკვეული</w:t>
      </w:r>
      <w:r w:rsidR="00286CED" w:rsidRPr="004059E1">
        <w:rPr>
          <w:sz w:val="22"/>
          <w:szCs w:val="22"/>
        </w:rPr>
        <w:t xml:space="preserve"> </w:t>
      </w:r>
      <w:r w:rsidR="00286CED" w:rsidRPr="004059E1">
        <w:rPr>
          <w:rFonts w:ascii="Sylfaen" w:hAnsi="Sylfaen"/>
          <w:sz w:val="22"/>
          <w:szCs w:val="22"/>
        </w:rPr>
        <w:t>საფუძვლებით</w:t>
      </w:r>
      <w:r w:rsidR="00286CED" w:rsidRPr="004059E1">
        <w:rPr>
          <w:sz w:val="22"/>
          <w:szCs w:val="22"/>
        </w:rPr>
        <w:t xml:space="preserve">, </w:t>
      </w:r>
      <w:r w:rsidR="00286CED" w:rsidRPr="004059E1">
        <w:rPr>
          <w:rFonts w:ascii="Sylfaen" w:hAnsi="Sylfaen"/>
          <w:sz w:val="22"/>
          <w:szCs w:val="22"/>
        </w:rPr>
        <w:t>შესაძლოა</w:t>
      </w:r>
      <w:r w:rsidR="00286CED" w:rsidRPr="004059E1">
        <w:rPr>
          <w:sz w:val="22"/>
          <w:szCs w:val="22"/>
        </w:rPr>
        <w:t xml:space="preserve">, </w:t>
      </w:r>
      <w:r w:rsidR="00286CED" w:rsidRPr="004059E1">
        <w:rPr>
          <w:rFonts w:ascii="Sylfaen" w:hAnsi="Sylfaen"/>
          <w:sz w:val="22"/>
          <w:szCs w:val="22"/>
        </w:rPr>
        <w:t>მოიცავდეს</w:t>
      </w:r>
      <w:r w:rsidR="00286CED" w:rsidRPr="004059E1">
        <w:rPr>
          <w:sz w:val="22"/>
          <w:szCs w:val="22"/>
        </w:rPr>
        <w:t xml:space="preserve"> </w:t>
      </w:r>
      <w:r w:rsidR="00286CED" w:rsidRPr="004059E1">
        <w:rPr>
          <w:rFonts w:ascii="Sylfaen" w:hAnsi="Sylfaen"/>
          <w:sz w:val="22"/>
          <w:szCs w:val="22"/>
          <w:lang w:val="ka-GE"/>
        </w:rPr>
        <w:t xml:space="preserve">სამედიცინო </w:t>
      </w:r>
      <w:r w:rsidR="00286CED" w:rsidRPr="004059E1">
        <w:rPr>
          <w:rFonts w:ascii="Sylfaen" w:hAnsi="Sylfaen"/>
          <w:sz w:val="22"/>
          <w:szCs w:val="22"/>
        </w:rPr>
        <w:t>შემთხვევის</w:t>
      </w:r>
      <w:r w:rsidR="00286CED" w:rsidRPr="004059E1">
        <w:rPr>
          <w:sz w:val="22"/>
          <w:szCs w:val="22"/>
        </w:rPr>
        <w:t xml:space="preserve"> </w:t>
      </w:r>
      <w:r w:rsidR="00286CED" w:rsidRPr="004059E1">
        <w:rPr>
          <w:rFonts w:ascii="Sylfaen" w:hAnsi="Sylfaen"/>
          <w:sz w:val="22"/>
          <w:szCs w:val="22"/>
        </w:rPr>
        <w:t>დადგომის</w:t>
      </w:r>
      <w:r w:rsidR="00286CED" w:rsidRPr="004059E1">
        <w:rPr>
          <w:sz w:val="22"/>
          <w:szCs w:val="22"/>
        </w:rPr>
        <w:t xml:space="preserve"> </w:t>
      </w:r>
      <w:r w:rsidR="00286CED" w:rsidRPr="004059E1">
        <w:rPr>
          <w:rFonts w:ascii="Sylfaen" w:hAnsi="Sylfaen"/>
          <w:sz w:val="22"/>
          <w:szCs w:val="22"/>
        </w:rPr>
        <w:t>მომენტისათვის</w:t>
      </w:r>
      <w:r w:rsidR="00286CED" w:rsidRPr="004059E1">
        <w:rPr>
          <w:sz w:val="22"/>
          <w:szCs w:val="22"/>
        </w:rPr>
        <w:t xml:space="preserve"> </w:t>
      </w:r>
      <w:r w:rsidR="00286CED" w:rsidRPr="004059E1">
        <w:rPr>
          <w:rFonts w:ascii="Sylfaen" w:hAnsi="Sylfaen"/>
          <w:sz w:val="22"/>
          <w:szCs w:val="22"/>
        </w:rPr>
        <w:t>შეუსაბამო</w:t>
      </w:r>
      <w:r w:rsidR="00286CED" w:rsidRPr="004059E1">
        <w:rPr>
          <w:sz w:val="22"/>
          <w:szCs w:val="22"/>
        </w:rPr>
        <w:t xml:space="preserve"> </w:t>
      </w:r>
      <w:r w:rsidR="00286CED" w:rsidRPr="004059E1">
        <w:rPr>
          <w:rFonts w:ascii="Sylfaen" w:hAnsi="Sylfaen"/>
          <w:sz w:val="22"/>
          <w:szCs w:val="22"/>
        </w:rPr>
        <w:t>ინფორმაციას</w:t>
      </w:r>
      <w:r w:rsidR="00286CED" w:rsidRPr="004059E1">
        <w:rPr>
          <w:rFonts w:ascii="Sylfaen" w:hAnsi="Sylfaen"/>
          <w:sz w:val="22"/>
          <w:szCs w:val="22"/>
          <w:lang w:val="ka-GE"/>
        </w:rPr>
        <w:t>. აღნიშნული გავლენას ახდენს როგორც პაციენტის უფლებაზე, ისარგებლოს პროგრამული მომსახურებით, ასევე, სამედიცინო დაწესებულების უფლებაზე, მისგან დამოუკიდებელი მიზეზით, შეტყობინების და ანგარიშგების პირობების დარღვევის მიუხედავად, მოითხოვოს და მიიღოს პროგრამით გათვალისწინებული მომსახურების ანაზღაურება</w:t>
      </w:r>
      <w:r w:rsidR="00286CED" w:rsidRPr="004059E1">
        <w:rPr>
          <w:sz w:val="22"/>
          <w:szCs w:val="22"/>
        </w:rPr>
        <w:t>.</w:t>
      </w:r>
      <w:r w:rsidR="00286CED" w:rsidRPr="004059E1">
        <w:rPr>
          <w:rFonts w:ascii="Sylfaen" w:hAnsi="Sylfaen"/>
          <w:sz w:val="22"/>
          <w:szCs w:val="22"/>
          <w:lang w:val="ka-GE"/>
        </w:rPr>
        <w:t xml:space="preserve"> შესაბამისად,</w:t>
      </w:r>
      <w:r w:rsidR="00320C03" w:rsidRPr="004059E1">
        <w:rPr>
          <w:rFonts w:ascii="Sylfaen" w:hAnsi="Sylfaen"/>
          <w:sz w:val="22"/>
          <w:szCs w:val="22"/>
          <w:lang w:val="ka-GE"/>
        </w:rPr>
        <w:t xml:space="preserve"> </w:t>
      </w:r>
      <w:r w:rsidR="00286CED" w:rsidRPr="004059E1">
        <w:rPr>
          <w:rFonts w:ascii="Sylfaen" w:hAnsi="Sylfaen"/>
          <w:sz w:val="22"/>
          <w:szCs w:val="22"/>
        </w:rPr>
        <w:t>პროგრამის</w:t>
      </w:r>
      <w:r w:rsidR="00286CED" w:rsidRPr="004059E1">
        <w:rPr>
          <w:sz w:val="22"/>
          <w:szCs w:val="22"/>
        </w:rPr>
        <w:t xml:space="preserve"> </w:t>
      </w:r>
      <w:r w:rsidR="00286CED" w:rsidRPr="004059E1">
        <w:rPr>
          <w:rFonts w:ascii="Sylfaen" w:hAnsi="Sylfaen"/>
          <w:sz w:val="22"/>
          <w:szCs w:val="22"/>
        </w:rPr>
        <w:t>ეფექტიანობის</w:t>
      </w:r>
      <w:r w:rsidR="00286CED" w:rsidRPr="004059E1">
        <w:rPr>
          <w:sz w:val="22"/>
          <w:szCs w:val="22"/>
        </w:rPr>
        <w:t xml:space="preserve"> </w:t>
      </w:r>
      <w:r w:rsidR="00286CED" w:rsidRPr="004059E1">
        <w:rPr>
          <w:rFonts w:ascii="Sylfaen" w:hAnsi="Sylfaen"/>
          <w:sz w:val="22"/>
          <w:szCs w:val="22"/>
        </w:rPr>
        <w:t>მიზნებისათვის</w:t>
      </w:r>
      <w:r w:rsidR="00286CED" w:rsidRPr="004059E1">
        <w:rPr>
          <w:sz w:val="22"/>
          <w:szCs w:val="22"/>
        </w:rPr>
        <w:t xml:space="preserve">, </w:t>
      </w:r>
      <w:r w:rsidR="00286CED" w:rsidRPr="004059E1">
        <w:rPr>
          <w:rFonts w:ascii="Sylfaen" w:hAnsi="Sylfaen"/>
          <w:sz w:val="22"/>
          <w:szCs w:val="22"/>
        </w:rPr>
        <w:t>მიზანშეწონილ</w:t>
      </w:r>
      <w:r w:rsidR="00286CED" w:rsidRPr="004059E1">
        <w:rPr>
          <w:rFonts w:ascii="Sylfaen" w:hAnsi="Sylfaen"/>
          <w:sz w:val="22"/>
          <w:szCs w:val="22"/>
          <w:lang w:val="ka-GE"/>
        </w:rPr>
        <w:t>ად ჩაითვალა</w:t>
      </w:r>
      <w:r w:rsidR="00286CED" w:rsidRPr="004059E1">
        <w:rPr>
          <w:sz w:val="22"/>
          <w:szCs w:val="22"/>
        </w:rPr>
        <w:t xml:space="preserve">, </w:t>
      </w:r>
      <w:r w:rsidR="00286CED" w:rsidRPr="004059E1">
        <w:rPr>
          <w:rFonts w:ascii="Sylfaen" w:hAnsi="Sylfaen"/>
          <w:sz w:val="22"/>
          <w:szCs w:val="22"/>
        </w:rPr>
        <w:t>ნორმატიულ</w:t>
      </w:r>
      <w:r w:rsidR="00286CED" w:rsidRPr="004059E1">
        <w:rPr>
          <w:sz w:val="22"/>
          <w:szCs w:val="22"/>
        </w:rPr>
        <w:t xml:space="preserve"> </w:t>
      </w:r>
      <w:r w:rsidR="00286CED" w:rsidRPr="004059E1">
        <w:rPr>
          <w:rFonts w:ascii="Sylfaen" w:hAnsi="Sylfaen"/>
          <w:sz w:val="22"/>
          <w:szCs w:val="22"/>
        </w:rPr>
        <w:t>დონეზე</w:t>
      </w:r>
      <w:r w:rsidR="00286CED" w:rsidRPr="004059E1">
        <w:rPr>
          <w:sz w:val="22"/>
          <w:szCs w:val="22"/>
        </w:rPr>
        <w:t xml:space="preserve"> </w:t>
      </w:r>
      <w:r w:rsidR="00286CED" w:rsidRPr="004059E1">
        <w:rPr>
          <w:rFonts w:ascii="Sylfaen" w:hAnsi="Sylfaen"/>
          <w:sz w:val="22"/>
          <w:szCs w:val="22"/>
        </w:rPr>
        <w:t>განისაზღვროს</w:t>
      </w:r>
      <w:r w:rsidR="00286CED" w:rsidRPr="004059E1">
        <w:rPr>
          <w:sz w:val="22"/>
          <w:szCs w:val="22"/>
        </w:rPr>
        <w:t xml:space="preserve"> </w:t>
      </w:r>
      <w:r w:rsidR="00286CED" w:rsidRPr="004059E1">
        <w:rPr>
          <w:rFonts w:ascii="Sylfaen" w:hAnsi="Sylfaen"/>
          <w:sz w:val="22"/>
          <w:szCs w:val="22"/>
        </w:rPr>
        <w:t>მსგავსი</w:t>
      </w:r>
      <w:r w:rsidR="00286CED" w:rsidRPr="004059E1">
        <w:rPr>
          <w:sz w:val="22"/>
          <w:szCs w:val="22"/>
        </w:rPr>
        <w:t xml:space="preserve"> </w:t>
      </w:r>
      <w:r w:rsidR="00286CED" w:rsidRPr="004059E1">
        <w:rPr>
          <w:rFonts w:ascii="Sylfaen" w:hAnsi="Sylfaen"/>
          <w:sz w:val="22"/>
          <w:szCs w:val="22"/>
        </w:rPr>
        <w:t>ცდომილებების</w:t>
      </w:r>
      <w:r w:rsidR="00286CED" w:rsidRPr="004059E1">
        <w:rPr>
          <w:sz w:val="22"/>
          <w:szCs w:val="22"/>
        </w:rPr>
        <w:t xml:space="preserve"> </w:t>
      </w:r>
      <w:r w:rsidR="00286CED" w:rsidRPr="004059E1">
        <w:rPr>
          <w:rFonts w:ascii="Sylfaen" w:hAnsi="Sylfaen"/>
          <w:sz w:val="22"/>
          <w:szCs w:val="22"/>
        </w:rPr>
        <w:t>მართვისა</w:t>
      </w:r>
      <w:r w:rsidR="00286CED" w:rsidRPr="004059E1">
        <w:rPr>
          <w:sz w:val="22"/>
          <w:szCs w:val="22"/>
        </w:rPr>
        <w:t xml:space="preserve"> </w:t>
      </w:r>
      <w:r w:rsidR="00286CED" w:rsidRPr="004059E1">
        <w:rPr>
          <w:rFonts w:ascii="Sylfaen" w:hAnsi="Sylfaen"/>
          <w:sz w:val="22"/>
          <w:szCs w:val="22"/>
        </w:rPr>
        <w:t>და</w:t>
      </w:r>
      <w:r w:rsidR="00286CED" w:rsidRPr="004059E1">
        <w:rPr>
          <w:sz w:val="22"/>
          <w:szCs w:val="22"/>
        </w:rPr>
        <w:t xml:space="preserve"> </w:t>
      </w:r>
      <w:r w:rsidR="00286CED" w:rsidRPr="004059E1">
        <w:rPr>
          <w:rFonts w:ascii="Sylfaen" w:hAnsi="Sylfaen"/>
          <w:sz w:val="22"/>
          <w:szCs w:val="22"/>
        </w:rPr>
        <w:t>გადაწყვეტის</w:t>
      </w:r>
      <w:r w:rsidR="00286CED" w:rsidRPr="004059E1">
        <w:rPr>
          <w:sz w:val="22"/>
          <w:szCs w:val="22"/>
        </w:rPr>
        <w:t xml:space="preserve"> </w:t>
      </w:r>
      <w:r w:rsidR="00286CED" w:rsidRPr="004059E1">
        <w:rPr>
          <w:rFonts w:ascii="Sylfaen" w:hAnsi="Sylfaen"/>
          <w:sz w:val="22"/>
          <w:szCs w:val="22"/>
        </w:rPr>
        <w:t>მექანიზმები</w:t>
      </w:r>
      <w:r w:rsidR="00286CED" w:rsidRPr="004059E1">
        <w:rPr>
          <w:rFonts w:ascii="Sylfaen" w:hAnsi="Sylfaen"/>
          <w:sz w:val="22"/>
          <w:szCs w:val="22"/>
          <w:lang w:val="ka-GE"/>
        </w:rPr>
        <w:t>.</w:t>
      </w:r>
    </w:p>
    <w:p w14:paraId="68501EE4" w14:textId="407AC186" w:rsidR="00286CED" w:rsidRPr="004059E1"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rPr>
      </w:pPr>
      <w:r w:rsidRPr="004059E1">
        <w:rPr>
          <w:rFonts w:ascii="Sylfaen" w:hAnsi="Sylfaen" w:cs="Sylfaen"/>
          <w:sz w:val="22"/>
          <w:szCs w:val="22"/>
          <w:lang w:val="ka-GE"/>
        </w:rPr>
        <w:t>9</w:t>
      </w:r>
      <w:r w:rsidR="00286CED" w:rsidRPr="004059E1">
        <w:rPr>
          <w:rFonts w:ascii="Sylfaen" w:hAnsi="Sylfaen" w:cs="Sylfaen"/>
          <w:sz w:val="22"/>
          <w:szCs w:val="22"/>
          <w:lang w:val="ka-GE"/>
        </w:rPr>
        <w:t xml:space="preserve">. </w:t>
      </w:r>
      <w:r w:rsidR="00286CED" w:rsidRPr="004059E1">
        <w:rPr>
          <w:rFonts w:ascii="Sylfaen" w:eastAsia="Sylfaen" w:hAnsi="Sylfaen"/>
          <w:sz w:val="22"/>
          <w:szCs w:val="22"/>
          <w:lang w:val="ka-GE"/>
        </w:rPr>
        <w:t>პროგრამის ადმინისტრირების შემდგომი სრულყოფის მიზნით, მიზანშეწონილად ჩაითვალა, დამატებით განისაზღვროს, ასევე, ტექნიკურად დაზუსტდეს პროგრამის ადმინისტრირების ისეთი მექანიზმები, რომლებიც განაპირობებენ პროგრამის მიმწოდებლებთან უფრო მოქნილ და დროულ ანგარიშსწორებას, და თავიდან აგვაცილებენ ტერმინების ორმაგ ინტერპრეტაციებს  კერძოდ:</w:t>
      </w:r>
    </w:p>
    <w:p w14:paraId="670E1AB4" w14:textId="77777777" w:rsidR="00286CED" w:rsidRPr="004059E1"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4059E1">
        <w:rPr>
          <w:rFonts w:ascii="Sylfaen" w:hAnsi="Sylfaen"/>
          <w:sz w:val="22"/>
          <w:szCs w:val="22"/>
        </w:rPr>
        <w:t>ტერმინი - „რეჰოსპიტალიზაციის“ არაერთგვაროვანი გაგების თავიდან აცილების მიზნით, დადგენილების N1 დანართის მე-15 მუხლის მე-2 პუნქტის „ლ“ ქვეპუნქტში დაზუსტ</w:t>
      </w:r>
      <w:r w:rsidRPr="004059E1">
        <w:rPr>
          <w:rFonts w:ascii="Sylfaen" w:hAnsi="Sylfaen"/>
          <w:sz w:val="22"/>
          <w:szCs w:val="22"/>
          <w:lang w:val="ka-GE"/>
        </w:rPr>
        <w:t>და</w:t>
      </w:r>
      <w:r w:rsidRPr="004059E1">
        <w:rPr>
          <w:rFonts w:ascii="Sylfaen" w:hAnsi="Sylfaen"/>
          <w:sz w:val="22"/>
          <w:szCs w:val="22"/>
        </w:rPr>
        <w:t>, რომ ამ ტერმინში იგულისხმება იგივე დიაგნოზით ან მისი გართულებით 30 კალენდარული დღის განმავლობაში სტაციონარში შებრუნებული შემთხვევა.</w:t>
      </w:r>
    </w:p>
    <w:p w14:paraId="1BFE3047" w14:textId="77777777" w:rsidR="00286CED" w:rsidRPr="004059E1"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4059E1">
        <w:rPr>
          <w:rFonts w:ascii="Sylfaen" w:hAnsi="Sylfaen"/>
          <w:sz w:val="22"/>
          <w:szCs w:val="22"/>
          <w:lang w:val="ka-GE"/>
        </w:rPr>
        <w:t xml:space="preserve">დაზუსტდა </w:t>
      </w:r>
      <w:r w:rsidRPr="004059E1">
        <w:rPr>
          <w:rFonts w:ascii="Sylfaen" w:hAnsi="Sylfaen"/>
          <w:sz w:val="22"/>
          <w:szCs w:val="22"/>
        </w:rPr>
        <w:t>დადგენილების დანართი 1.2-ით განსაზღვრული გადაუდებელი სტაციონარული მდგომარეობების აღწერილობები</w:t>
      </w:r>
      <w:r w:rsidRPr="004059E1">
        <w:rPr>
          <w:rFonts w:ascii="Sylfaen" w:hAnsi="Sylfaen"/>
          <w:sz w:val="22"/>
          <w:szCs w:val="22"/>
          <w:lang w:val="ka-GE"/>
        </w:rPr>
        <w:t>. აღნიშნული</w:t>
      </w:r>
      <w:r w:rsidRPr="004059E1">
        <w:rPr>
          <w:rFonts w:ascii="Sylfaen" w:hAnsi="Sylfaen"/>
          <w:sz w:val="22"/>
          <w:szCs w:val="22"/>
        </w:rPr>
        <w:t xml:space="preserve"> გამორიცხავს პროგრამული კოდის არაერთგვაროვან ინტერპრეტაციას და მნიშვნელოვნად გაამარტივებს პროგრამის ადმინისტრირებას. </w:t>
      </w:r>
    </w:p>
    <w:p w14:paraId="623C7D29" w14:textId="77777777" w:rsidR="00286CED" w:rsidRPr="004059E1"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4059E1">
        <w:rPr>
          <w:rFonts w:ascii="Sylfaen" w:hAnsi="Sylfaen"/>
          <w:sz w:val="22"/>
          <w:szCs w:val="22"/>
        </w:rPr>
        <w:t>პროგრამის ფარგლებში საკეისრო კვეთის სამედიცინო შემთხვევების ფაქტობრივი გარემოებების (ხშირ შემთხვევაში საკეისრო კვეთის სამედიცინო ჩვენება/ჩატარების თაობაზე გადაწყვეტილება ჰოსპიტალიზაციის დღეს მიიღება) და მომსახურების თავისებურებების გათვალისწინებით, პროგრამის მოქნილი ადმინისტრირების კუთხით, ისევე როგორც მშობიარობის დროს, მატერიალიზებული ვაუჩერის გაცემის ვალდებულება მოეხსნას საკეისრო კვეთასაც.</w:t>
      </w:r>
    </w:p>
    <w:p w14:paraId="459A80E9" w14:textId="77777777" w:rsidR="00286CED" w:rsidRPr="004059E1" w:rsidRDefault="00286CED" w:rsidP="00286CED">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ind w:left="567"/>
        <w:jc w:val="both"/>
        <w:rPr>
          <w:rFonts w:ascii="Sylfaen" w:hAnsi="Sylfaen"/>
          <w:sz w:val="22"/>
          <w:szCs w:val="22"/>
          <w:lang w:val="ka-GE"/>
        </w:rPr>
      </w:pPr>
    </w:p>
    <w:p w14:paraId="535048FA" w14:textId="1960BDF5" w:rsidR="00286CED" w:rsidRPr="004059E1" w:rsidRDefault="00323A42" w:rsidP="00286CED">
      <w:pPr>
        <w:ind w:firstLine="720"/>
        <w:jc w:val="both"/>
        <w:rPr>
          <w:rFonts w:ascii="Sylfaen" w:hAnsi="Sylfaen" w:cs="Sylfaen"/>
          <w:sz w:val="22"/>
          <w:szCs w:val="22"/>
          <w:lang w:val="ka-GE"/>
        </w:rPr>
      </w:pPr>
      <w:r w:rsidRPr="004059E1">
        <w:rPr>
          <w:rFonts w:ascii="Sylfaen" w:hAnsi="Sylfaen" w:cs="Sylfaen"/>
          <w:sz w:val="22"/>
          <w:szCs w:val="22"/>
          <w:lang w:val="ka-GE"/>
        </w:rPr>
        <w:t>10</w:t>
      </w:r>
      <w:r w:rsidR="00286CED" w:rsidRPr="004059E1">
        <w:rPr>
          <w:rFonts w:ascii="Sylfaen" w:hAnsi="Sylfaen" w:cs="Sylfaen"/>
          <w:sz w:val="22"/>
          <w:szCs w:val="22"/>
          <w:lang w:val="ka-GE"/>
        </w:rPr>
        <w:t xml:space="preserve">. დადგენილების პირობების თანახმად, </w:t>
      </w:r>
      <w:r w:rsidR="00286CED" w:rsidRPr="004059E1">
        <w:rPr>
          <w:rFonts w:ascii="Sylfaen" w:hAnsi="Sylfaen" w:cs="Sylfaen"/>
          <w:sz w:val="22"/>
          <w:szCs w:val="22"/>
          <w:lang w:eastAsia="x-none"/>
        </w:rPr>
        <w:t xml:space="preserve">პროგრამის ფარგლებში აღებული პასუხისმგებლობის ცალმხრივად შეწყვეტის შესახებ მიმწოდებელი ვალდებულია, 2 თვით ადრე აცნობოს განმახორციელებელს, </w:t>
      </w:r>
      <w:r w:rsidR="00286CED" w:rsidRPr="004059E1">
        <w:rPr>
          <w:rFonts w:ascii="Sylfaen" w:hAnsi="Sylfaen" w:cs="Sylfaen"/>
          <w:sz w:val="22"/>
          <w:szCs w:val="22"/>
          <w:lang w:val="ka-GE" w:eastAsia="x-none"/>
        </w:rPr>
        <w:t xml:space="preserve">წინააღმდეგ შემთხვევაში მას ეკისრება საჯარიმო სანქცია. გამომდინარე იქიდან, რომ ტარიფების ცვილებასთან დაკავშირებული პუნქტების ამოქმედების ვადად განისაზღვრა გამოქვეყნებიდან მე-15 დღე, წარმოდგენილი პროექტით, </w:t>
      </w:r>
      <w:r w:rsidR="00286CED" w:rsidRPr="004059E1">
        <w:rPr>
          <w:rFonts w:ascii="Sylfaen" w:hAnsi="Sylfaen" w:cs="Sylfaen"/>
          <w:sz w:val="22"/>
          <w:szCs w:val="22"/>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w:t>
      </w:r>
      <w:r w:rsidR="00286CED" w:rsidRPr="004059E1">
        <w:rPr>
          <w:rFonts w:ascii="Sylfaen" w:hAnsi="Sylfaen" w:cs="Sylfaen"/>
          <w:sz w:val="22"/>
          <w:szCs w:val="22"/>
          <w:lang w:val="ka-GE"/>
        </w:rPr>
        <w:lastRenderedPageBreak/>
        <w:t xml:space="preserve">გამო პროგრამით დადგენილი პასუხისმგებლობისაგან, თუ იგი, </w:t>
      </w:r>
      <w:r w:rsidR="00286CED" w:rsidRPr="004059E1">
        <w:rPr>
          <w:rFonts w:ascii="Sylfaen" w:hAnsi="Sylfaen" w:cs="Sylfaen"/>
          <w:sz w:val="22"/>
          <w:szCs w:val="22"/>
          <w:lang w:val="ka-GE" w:eastAsia="x-none"/>
        </w:rPr>
        <w:t xml:space="preserve">ზემოაღნიშნული ცვლილებების </w:t>
      </w:r>
      <w:r w:rsidR="00286CED" w:rsidRPr="004059E1">
        <w:rPr>
          <w:rFonts w:ascii="Sylfaen" w:hAnsi="Sylfaen" w:cs="Sylfaen"/>
          <w:sz w:val="22"/>
          <w:szCs w:val="22"/>
          <w:lang w:val="ka-GE"/>
        </w:rPr>
        <w:t>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4A0C92F5"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F6EAFAC"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ინფორმაცია ევროკავშირის სამართლებრივი აქტის შესახებ</w:t>
      </w:r>
    </w:p>
    <w:p w14:paraId="34563E30"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9C9612"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1361A2F"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397819F"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2654970A"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16333227"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ს მიღება არ გამოიწვევს დამატებით საბიუჯეტო ხარჯებს</w:t>
      </w:r>
      <w:r w:rsidRPr="004059E1">
        <w:rPr>
          <w:rFonts w:ascii="Sylfaen" w:hAnsi="Sylfaen"/>
          <w:sz w:val="22"/>
          <w:szCs w:val="22"/>
          <w:lang w:val="ka-GE"/>
        </w:rPr>
        <w:t>.</w:t>
      </w:r>
      <w:r w:rsidRPr="004059E1">
        <w:rPr>
          <w:rFonts w:ascii="Sylfaen" w:hAnsi="Sylfaen"/>
          <w:sz w:val="22"/>
          <w:szCs w:val="22"/>
        </w:rPr>
        <w:t xml:space="preserve"> </w:t>
      </w:r>
    </w:p>
    <w:p w14:paraId="4517BBA3"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3A864245" w14:textId="29284A5E" w:rsidR="00286CED"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მოსალოდნელი შედეგები</w:t>
      </w:r>
    </w:p>
    <w:p w14:paraId="09B9BD29" w14:textId="77777777" w:rsidR="003B255D" w:rsidRPr="004059E1" w:rsidRDefault="003B255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BA913AD"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გრამის ადმინისტრირების გაუმჯობესება.</w:t>
      </w:r>
    </w:p>
    <w:p w14:paraId="3064C00C"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4284AED"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8CF3346"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განხორციელების ვადები</w:t>
      </w:r>
    </w:p>
    <w:p w14:paraId="7FEEE1B6" w14:textId="77777777" w:rsidR="00286CED" w:rsidRPr="004059E1" w:rsidRDefault="00286CED" w:rsidP="00286CED">
      <w:pPr>
        <w:ind w:firstLine="720"/>
        <w:jc w:val="both"/>
        <w:rPr>
          <w:rFonts w:ascii="Sylfaen" w:hAnsi="Sylfaen" w:cs="Sylfaen"/>
          <w:sz w:val="22"/>
          <w:szCs w:val="22"/>
          <w:lang w:val="ka-GE"/>
        </w:rPr>
      </w:pPr>
      <w:r w:rsidRPr="004059E1">
        <w:rPr>
          <w:rFonts w:ascii="Sylfaen" w:hAnsi="Sylfaen"/>
          <w:sz w:val="22"/>
          <w:szCs w:val="22"/>
        </w:rPr>
        <w:t xml:space="preserve">ცვლილება ამოქმედდება </w:t>
      </w:r>
      <w:r w:rsidRPr="004059E1">
        <w:rPr>
          <w:rFonts w:ascii="Sylfaen" w:hAnsi="Sylfaen" w:cs="Sylfaen"/>
          <w:sz w:val="22"/>
          <w:szCs w:val="22"/>
          <w:lang w:val="ka-GE"/>
        </w:rPr>
        <w:t>გამოქვეყნებისთანავე, გარდა დადგენილების პირველი მუხლის პირველი პუნქტის „ბ“ ქვეპუნქტის, მეორე პუნქტის „ა.ა“, „ვ“ და „ზ“ ქვეპუნქტების, მე-3. მე-4, მე-6, მე-7 და მე-8 პუნქტებისა.  ამასთან, პირველი მუხლის პირველი პუნქტის „ბ“ ქვეპუნქტის, და მეორე პუნქტის „ა.ა“ ქვეპუნქტი ძალაშია 2019 წლის 2 სექტემბრიდან, ხოლო  მეორე პუნქტის „ვ“ და „ზ“ ქვეპუნქტები, მე-3. მე-4, მე-6, მე-7 და მე-8 პუნქტები ძალაშია გამოქვეყნებიდან მე-15 დღეს.</w:t>
      </w:r>
    </w:p>
    <w:p w14:paraId="0A5608CB"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219C0906"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A12E446"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ავტორ(ებ)ი და წარმდგენი</w:t>
      </w:r>
    </w:p>
    <w:p w14:paraId="41CC3B01"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006CA7" w14:textId="77777777" w:rsidR="00286CED" w:rsidRPr="004059E1" w:rsidRDefault="00286CED" w:rsidP="00286CED">
      <w:pPr>
        <w:rPr>
          <w:sz w:val="22"/>
          <w:szCs w:val="22"/>
        </w:rPr>
      </w:pPr>
    </w:p>
    <w:p w14:paraId="7B20A4E6" w14:textId="77777777" w:rsidR="001358BE" w:rsidRPr="008D1744"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sectPr w:rsidR="001358BE" w:rsidRPr="008D1744">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292C" w14:textId="77777777" w:rsidR="00AB5F04" w:rsidRDefault="00AB5F04" w:rsidP="0051293C">
      <w:r>
        <w:separator/>
      </w:r>
    </w:p>
  </w:endnote>
  <w:endnote w:type="continuationSeparator" w:id="0">
    <w:p w14:paraId="0D5E0010" w14:textId="77777777" w:rsidR="00AB5F04" w:rsidRDefault="00AB5F04"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6367" w14:textId="77777777" w:rsidR="00AB5F04" w:rsidRDefault="00AB5F04" w:rsidP="0051293C">
      <w:r>
        <w:separator/>
      </w:r>
    </w:p>
  </w:footnote>
  <w:footnote w:type="continuationSeparator" w:id="0">
    <w:p w14:paraId="567F6C06" w14:textId="77777777" w:rsidR="00AB5F04" w:rsidRDefault="00AB5F04" w:rsidP="0051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3C"/>
    <w:rsid w:val="00036783"/>
    <w:rsid w:val="00054DEC"/>
    <w:rsid w:val="00087BDB"/>
    <w:rsid w:val="000A4058"/>
    <w:rsid w:val="000A6980"/>
    <w:rsid w:val="000B20DF"/>
    <w:rsid w:val="000F7100"/>
    <w:rsid w:val="00103468"/>
    <w:rsid w:val="001073C2"/>
    <w:rsid w:val="00113741"/>
    <w:rsid w:val="00113B3F"/>
    <w:rsid w:val="00114047"/>
    <w:rsid w:val="00120CFC"/>
    <w:rsid w:val="0013128B"/>
    <w:rsid w:val="001358BE"/>
    <w:rsid w:val="001637E0"/>
    <w:rsid w:val="001868F7"/>
    <w:rsid w:val="0019617F"/>
    <w:rsid w:val="001A0797"/>
    <w:rsid w:val="001B5806"/>
    <w:rsid w:val="001E04E2"/>
    <w:rsid w:val="001E052F"/>
    <w:rsid w:val="001E3835"/>
    <w:rsid w:val="0021578F"/>
    <w:rsid w:val="002343F1"/>
    <w:rsid w:val="00237779"/>
    <w:rsid w:val="0024178A"/>
    <w:rsid w:val="00242664"/>
    <w:rsid w:val="002431D1"/>
    <w:rsid w:val="00254773"/>
    <w:rsid w:val="00261F26"/>
    <w:rsid w:val="00274EBE"/>
    <w:rsid w:val="002853ED"/>
    <w:rsid w:val="00286512"/>
    <w:rsid w:val="00286CED"/>
    <w:rsid w:val="002C7F68"/>
    <w:rsid w:val="002F0E9E"/>
    <w:rsid w:val="002F35A6"/>
    <w:rsid w:val="002F7E7C"/>
    <w:rsid w:val="00320C03"/>
    <w:rsid w:val="00323A42"/>
    <w:rsid w:val="00362812"/>
    <w:rsid w:val="003A4C35"/>
    <w:rsid w:val="003B255D"/>
    <w:rsid w:val="003B2674"/>
    <w:rsid w:val="003B3B50"/>
    <w:rsid w:val="003B5360"/>
    <w:rsid w:val="003B5BC8"/>
    <w:rsid w:val="003C04E8"/>
    <w:rsid w:val="003D57E1"/>
    <w:rsid w:val="004059E1"/>
    <w:rsid w:val="004241DE"/>
    <w:rsid w:val="00427C5D"/>
    <w:rsid w:val="00432094"/>
    <w:rsid w:val="004446D8"/>
    <w:rsid w:val="00450906"/>
    <w:rsid w:val="004659CB"/>
    <w:rsid w:val="00482FB9"/>
    <w:rsid w:val="004A5682"/>
    <w:rsid w:val="004B7726"/>
    <w:rsid w:val="004E6160"/>
    <w:rsid w:val="004E7D24"/>
    <w:rsid w:val="004F5802"/>
    <w:rsid w:val="004F6D60"/>
    <w:rsid w:val="0051293C"/>
    <w:rsid w:val="005166F8"/>
    <w:rsid w:val="00541E3A"/>
    <w:rsid w:val="00544FC8"/>
    <w:rsid w:val="00545644"/>
    <w:rsid w:val="005647A0"/>
    <w:rsid w:val="00564CC1"/>
    <w:rsid w:val="005B472E"/>
    <w:rsid w:val="005B6D66"/>
    <w:rsid w:val="005B7278"/>
    <w:rsid w:val="005C3AE0"/>
    <w:rsid w:val="005D45B3"/>
    <w:rsid w:val="005E056B"/>
    <w:rsid w:val="005E4A83"/>
    <w:rsid w:val="005F315A"/>
    <w:rsid w:val="005F56B6"/>
    <w:rsid w:val="00612F94"/>
    <w:rsid w:val="00613D95"/>
    <w:rsid w:val="00621C38"/>
    <w:rsid w:val="006369A6"/>
    <w:rsid w:val="00646DAD"/>
    <w:rsid w:val="0065220F"/>
    <w:rsid w:val="006553D7"/>
    <w:rsid w:val="00666A33"/>
    <w:rsid w:val="00677015"/>
    <w:rsid w:val="006A0628"/>
    <w:rsid w:val="006C0C31"/>
    <w:rsid w:val="006E2CCC"/>
    <w:rsid w:val="006E763C"/>
    <w:rsid w:val="006F2985"/>
    <w:rsid w:val="00727D9D"/>
    <w:rsid w:val="00747987"/>
    <w:rsid w:val="00757964"/>
    <w:rsid w:val="00773869"/>
    <w:rsid w:val="00783840"/>
    <w:rsid w:val="00786451"/>
    <w:rsid w:val="007A02FF"/>
    <w:rsid w:val="007A69FA"/>
    <w:rsid w:val="007A743E"/>
    <w:rsid w:val="007B3935"/>
    <w:rsid w:val="007C0E6C"/>
    <w:rsid w:val="007F11FE"/>
    <w:rsid w:val="008030B1"/>
    <w:rsid w:val="0082257E"/>
    <w:rsid w:val="0086437D"/>
    <w:rsid w:val="008B3F67"/>
    <w:rsid w:val="008C2B39"/>
    <w:rsid w:val="008C743C"/>
    <w:rsid w:val="008D1744"/>
    <w:rsid w:val="008D37E4"/>
    <w:rsid w:val="008F038F"/>
    <w:rsid w:val="008F141D"/>
    <w:rsid w:val="00910CC8"/>
    <w:rsid w:val="0092052D"/>
    <w:rsid w:val="0095636C"/>
    <w:rsid w:val="0097735D"/>
    <w:rsid w:val="009C00FD"/>
    <w:rsid w:val="00A05AA1"/>
    <w:rsid w:val="00A14D55"/>
    <w:rsid w:val="00A47911"/>
    <w:rsid w:val="00A56C8C"/>
    <w:rsid w:val="00A8786A"/>
    <w:rsid w:val="00A90625"/>
    <w:rsid w:val="00AB5F04"/>
    <w:rsid w:val="00AB6D37"/>
    <w:rsid w:val="00AC0A52"/>
    <w:rsid w:val="00AC1DDC"/>
    <w:rsid w:val="00AC39D8"/>
    <w:rsid w:val="00AC3E66"/>
    <w:rsid w:val="00AD5E65"/>
    <w:rsid w:val="00AE01FE"/>
    <w:rsid w:val="00AF0485"/>
    <w:rsid w:val="00B02C8B"/>
    <w:rsid w:val="00B06373"/>
    <w:rsid w:val="00B133A9"/>
    <w:rsid w:val="00B37D3F"/>
    <w:rsid w:val="00B60264"/>
    <w:rsid w:val="00B6304B"/>
    <w:rsid w:val="00B735E9"/>
    <w:rsid w:val="00BA446E"/>
    <w:rsid w:val="00BB1131"/>
    <w:rsid w:val="00BB2584"/>
    <w:rsid w:val="00BC1DC2"/>
    <w:rsid w:val="00BD4525"/>
    <w:rsid w:val="00BE31A5"/>
    <w:rsid w:val="00C0122F"/>
    <w:rsid w:val="00C1100E"/>
    <w:rsid w:val="00C140DA"/>
    <w:rsid w:val="00C41580"/>
    <w:rsid w:val="00C66EEA"/>
    <w:rsid w:val="00C714C3"/>
    <w:rsid w:val="00C8297D"/>
    <w:rsid w:val="00C94CC4"/>
    <w:rsid w:val="00C97E20"/>
    <w:rsid w:val="00CA2566"/>
    <w:rsid w:val="00CB5590"/>
    <w:rsid w:val="00CC70A2"/>
    <w:rsid w:val="00CD049A"/>
    <w:rsid w:val="00CF1707"/>
    <w:rsid w:val="00D23A78"/>
    <w:rsid w:val="00DB72BB"/>
    <w:rsid w:val="00DD00DB"/>
    <w:rsid w:val="00DE7CE7"/>
    <w:rsid w:val="00E00676"/>
    <w:rsid w:val="00E267DD"/>
    <w:rsid w:val="00E327C5"/>
    <w:rsid w:val="00E32EAC"/>
    <w:rsid w:val="00E4401D"/>
    <w:rsid w:val="00E52BF3"/>
    <w:rsid w:val="00E60AE5"/>
    <w:rsid w:val="00E90258"/>
    <w:rsid w:val="00F17E34"/>
    <w:rsid w:val="00F20301"/>
    <w:rsid w:val="00F455E6"/>
    <w:rsid w:val="00F45E26"/>
    <w:rsid w:val="00F52C5A"/>
    <w:rsid w:val="00F6548F"/>
    <w:rsid w:val="00F65A1E"/>
    <w:rsid w:val="00F77852"/>
    <w:rsid w:val="00F92A86"/>
    <w:rsid w:val="00FC559A"/>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15:docId w15:val="{255A0A3D-FF07-44B5-AB71-B1631690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73FD-AC82-46A3-A696-8DB6D3BE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Irine Koberidze</cp:lastModifiedBy>
  <cp:revision>3</cp:revision>
  <cp:lastPrinted>2019-10-04T07:03:00Z</cp:lastPrinted>
  <dcterms:created xsi:type="dcterms:W3CDTF">2019-10-04T14:54:00Z</dcterms:created>
  <dcterms:modified xsi:type="dcterms:W3CDTF">2019-10-16T12:48:00Z</dcterms:modified>
</cp:coreProperties>
</file>